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98221" w14:textId="10C31619" w:rsidR="00346949" w:rsidRDefault="00346949" w:rsidP="00346949">
      <w:pPr>
        <w:rPr>
          <w:rFonts w:ascii="Arial" w:hAnsi="Arial"/>
          <w:sz w:val="24"/>
          <w:szCs w:val="24"/>
        </w:rPr>
      </w:pPr>
      <w:r w:rsidRPr="00466564">
        <w:rPr>
          <w:rFonts w:ascii="Arial" w:hAnsi="Arial"/>
          <w:b/>
          <w:i/>
          <w:sz w:val="24"/>
          <w:szCs w:val="24"/>
        </w:rPr>
        <w:t>Crew</w:t>
      </w:r>
      <w:r w:rsidR="00053FD3">
        <w:rPr>
          <w:rFonts w:ascii="Arial" w:hAnsi="Arial"/>
          <w:b/>
          <w:i/>
          <w:sz w:val="24"/>
          <w:szCs w:val="24"/>
        </w:rPr>
        <w:t xml:space="preserve"> Names</w:t>
      </w:r>
      <w:proofErr w:type="gramStart"/>
      <w:r w:rsidRPr="00466564">
        <w:rPr>
          <w:rFonts w:ascii="Arial" w:hAnsi="Arial"/>
          <w:b/>
          <w:i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>_</w:t>
      </w:r>
      <w:proofErr w:type="gramEnd"/>
      <w:r>
        <w:rPr>
          <w:rFonts w:ascii="Arial" w:hAnsi="Arial"/>
          <w:sz w:val="24"/>
          <w:szCs w:val="24"/>
        </w:rPr>
        <w:t>____________________</w:t>
      </w:r>
      <w:r w:rsidR="00053FD3">
        <w:rPr>
          <w:rFonts w:ascii="Arial" w:hAnsi="Arial"/>
          <w:sz w:val="24"/>
          <w:szCs w:val="24"/>
        </w:rPr>
        <w:t xml:space="preserve">__________________         </w:t>
      </w:r>
      <w:r w:rsidR="00053FD3" w:rsidRPr="00053FD3">
        <w:rPr>
          <w:rFonts w:ascii="Arial" w:hAnsi="Arial"/>
          <w:b/>
          <w:i/>
          <w:sz w:val="24"/>
          <w:szCs w:val="24"/>
        </w:rPr>
        <w:t>Recorder:</w:t>
      </w:r>
      <w:r w:rsidR="00053FD3">
        <w:rPr>
          <w:rFonts w:ascii="Arial" w:hAnsi="Arial"/>
          <w:sz w:val="24"/>
          <w:szCs w:val="24"/>
        </w:rPr>
        <w:t xml:space="preserve">_______________________      </w:t>
      </w:r>
      <w:r w:rsidRPr="00466564">
        <w:rPr>
          <w:rFonts w:ascii="Arial" w:hAnsi="Arial"/>
          <w:b/>
          <w:i/>
          <w:sz w:val="24"/>
          <w:szCs w:val="24"/>
        </w:rPr>
        <w:t>Date:</w:t>
      </w:r>
      <w:r>
        <w:rPr>
          <w:rFonts w:ascii="Arial" w:hAnsi="Arial"/>
          <w:sz w:val="24"/>
          <w:szCs w:val="24"/>
        </w:rPr>
        <w:t>_____________</w:t>
      </w:r>
    </w:p>
    <w:p w14:paraId="32B221ED" w14:textId="77777777" w:rsidR="00346949" w:rsidRPr="000F7097" w:rsidRDefault="00346949" w:rsidP="00346949">
      <w:pPr>
        <w:rPr>
          <w:rFonts w:ascii="Arial" w:hAnsi="Arial"/>
          <w:sz w:val="18"/>
          <w:szCs w:val="18"/>
        </w:rPr>
      </w:pPr>
    </w:p>
    <w:p w14:paraId="76CC5730" w14:textId="77777777" w:rsidR="00346949" w:rsidRPr="00466564" w:rsidRDefault="00346949" w:rsidP="00346949">
      <w:pPr>
        <w:rPr>
          <w:rFonts w:ascii="Arial" w:hAnsi="Arial"/>
          <w:b/>
          <w:i/>
          <w:sz w:val="24"/>
          <w:szCs w:val="24"/>
        </w:rPr>
      </w:pPr>
      <w:r w:rsidRPr="00466564">
        <w:rPr>
          <w:rFonts w:ascii="Arial" w:hAnsi="Arial"/>
          <w:b/>
          <w:i/>
          <w:sz w:val="24"/>
          <w:szCs w:val="24"/>
        </w:rPr>
        <w:t>Site Data:</w:t>
      </w:r>
    </w:p>
    <w:tbl>
      <w:tblPr>
        <w:tblW w:w="142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3150"/>
        <w:gridCol w:w="2250"/>
        <w:gridCol w:w="2250"/>
        <w:gridCol w:w="1260"/>
        <w:gridCol w:w="4680"/>
      </w:tblGrid>
      <w:tr w:rsidR="00053FD3" w:rsidRPr="00516A91" w14:paraId="6E4C8D57" w14:textId="77777777" w:rsidTr="00053FD3">
        <w:trPr>
          <w:trHeight w:val="6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C154" w14:textId="77777777" w:rsidR="00346949" w:rsidRPr="00516A91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74C6" w14:textId="77777777" w:rsidR="00346949" w:rsidRPr="00516A91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te 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D826" w14:textId="77777777" w:rsidR="00346949" w:rsidRPr="00516A91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u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0C55" w14:textId="77777777" w:rsidR="00346949" w:rsidRPr="00516A91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u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139E" w14:textId="77777777" w:rsidR="00346949" w:rsidRPr="00516A91" w:rsidRDefault="00346949" w:rsidP="00346949">
            <w:pPr>
              <w:tabs>
                <w:tab w:val="left" w:pos="605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sible Depth (m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35BE" w14:textId="77777777" w:rsidR="00346949" w:rsidRPr="00516A91" w:rsidRDefault="00346949" w:rsidP="003469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053FD3" w:rsidRPr="00516A91" w14:paraId="0FB26A06" w14:textId="77777777" w:rsidTr="00053FD3">
        <w:trPr>
          <w:trHeight w:val="2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236" w14:textId="77777777" w:rsidR="00346949" w:rsidRPr="00516A91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D1FC" w14:textId="77777777" w:rsidR="00346949" w:rsidRPr="00516A91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6525" w14:textId="77777777" w:rsidR="00346949" w:rsidRPr="00516A91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29E9" w14:textId="77777777" w:rsidR="00346949" w:rsidRPr="00516A91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B805" w14:textId="77777777" w:rsidR="00346949" w:rsidRPr="00516A91" w:rsidRDefault="00346949" w:rsidP="00346949">
            <w:pPr>
              <w:tabs>
                <w:tab w:val="left" w:pos="605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72A1" w14:textId="77777777" w:rsidR="00346949" w:rsidRPr="00516A91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3FD3" w:rsidRPr="00516A91" w14:paraId="172FAA75" w14:textId="77777777" w:rsidTr="00053FD3">
        <w:trPr>
          <w:trHeight w:val="2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325C" w14:textId="77777777" w:rsidR="00346949" w:rsidRPr="00516A91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C685" w14:textId="77777777" w:rsidR="00346949" w:rsidRPr="00516A91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0A7" w14:textId="77777777" w:rsidR="00346949" w:rsidRPr="00516A91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F352" w14:textId="77777777" w:rsidR="00346949" w:rsidRPr="00516A91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63A8" w14:textId="77777777" w:rsidR="00346949" w:rsidRPr="00516A91" w:rsidRDefault="00346949" w:rsidP="00346949">
            <w:pPr>
              <w:tabs>
                <w:tab w:val="left" w:pos="605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2030" w14:textId="77777777" w:rsidR="00346949" w:rsidRPr="00516A91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43A8460" w14:textId="77777777" w:rsidR="00346949" w:rsidRPr="000F7097" w:rsidRDefault="00346949" w:rsidP="00346949">
      <w:pPr>
        <w:rPr>
          <w:rFonts w:ascii="Arial" w:hAnsi="Arial"/>
          <w:sz w:val="18"/>
          <w:szCs w:val="18"/>
        </w:rPr>
      </w:pPr>
    </w:p>
    <w:p w14:paraId="63F534FC" w14:textId="77777777" w:rsidR="00346949" w:rsidRPr="00466564" w:rsidRDefault="00346949" w:rsidP="00346949">
      <w:pPr>
        <w:rPr>
          <w:rFonts w:ascii="Arial" w:hAnsi="Arial"/>
          <w:b/>
          <w:i/>
          <w:sz w:val="24"/>
          <w:szCs w:val="24"/>
        </w:rPr>
      </w:pPr>
      <w:r w:rsidRPr="00466564">
        <w:rPr>
          <w:rFonts w:ascii="Arial" w:hAnsi="Arial"/>
          <w:b/>
          <w:i/>
          <w:sz w:val="24"/>
          <w:szCs w:val="24"/>
        </w:rPr>
        <w:t>Field Measurements:</w:t>
      </w:r>
    </w:p>
    <w:tbl>
      <w:tblPr>
        <w:tblW w:w="142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160"/>
        <w:gridCol w:w="1050"/>
        <w:gridCol w:w="1092"/>
        <w:gridCol w:w="784"/>
        <w:gridCol w:w="784"/>
        <w:gridCol w:w="784"/>
        <w:gridCol w:w="785"/>
        <w:gridCol w:w="784"/>
        <w:gridCol w:w="784"/>
        <w:gridCol w:w="785"/>
        <w:gridCol w:w="720"/>
        <w:gridCol w:w="720"/>
        <w:gridCol w:w="720"/>
        <w:gridCol w:w="2700"/>
      </w:tblGrid>
      <w:tr w:rsidR="00053FD3" w:rsidRPr="00565A33" w14:paraId="1FED63E2" w14:textId="77777777" w:rsidTr="00053FD3">
        <w:trPr>
          <w:trHeight w:val="2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86C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7B53" w14:textId="77777777" w:rsidR="00346949" w:rsidRPr="00565A33" w:rsidRDefault="00346949" w:rsidP="003469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02B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AA921" w14:textId="4FCC9B6E" w:rsidR="00346949" w:rsidRPr="00565A33" w:rsidRDefault="00346949" w:rsidP="003469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4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75817" w14:textId="78A65EBF" w:rsidR="00346949" w:rsidRPr="00565A33" w:rsidRDefault="00053FD3" w:rsidP="00D246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53FD3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U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pstream</w:t>
            </w:r>
            <w:r w:rsidRPr="00053FD3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Left Bank</w:t>
            </w:r>
            <w:r w:rsidRPr="00053FD3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 xml:space="preserve"> </w:t>
            </w:r>
            <w:r w:rsidRPr="00053FD3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sym w:font="Wingdings" w:char="F0DF"/>
            </w:r>
            <w:r w:rsidRPr="00053FD3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---</w:t>
            </w:r>
            <w:r w:rsidR="00346949" w:rsidRPr="00053FD3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 xml:space="preserve"> </w:t>
            </w:r>
            <w:r w:rsidR="003469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ubplot Pho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D2461F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---</w:t>
            </w:r>
            <w:r w:rsidRPr="00D2461F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sym w:font="Wingdings" w:char="F0E0"/>
            </w:r>
            <w:r w:rsidRPr="00D2461F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 xml:space="preserve"> </w:t>
            </w:r>
            <w:r w:rsidRP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U</w:t>
            </w:r>
            <w:r w:rsidR="00D2461F" w:rsidRP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pstream</w:t>
            </w:r>
            <w:r w:rsidRP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Right </w:t>
            </w:r>
            <w:proofErr w:type="gramStart"/>
            <w:r w:rsidRP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Bank</w:t>
            </w:r>
            <w:r w:rsidRPr="00D2461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  <w:u w:val="single"/>
              </w:rPr>
              <w:t xml:space="preserve">    </w:t>
            </w:r>
            <w:proofErr w:type="gram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B42FF" w14:textId="77777777" w:rsidR="00346949" w:rsidRPr="004B17FC" w:rsidRDefault="00346949" w:rsidP="003469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B17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Point Count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5E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7E5A3330" w14:textId="77777777" w:rsidTr="00D2461F">
        <w:trPr>
          <w:trHeight w:val="70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9D54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e #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A39E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hannel Unit 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A0DE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ect #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62E87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nkfu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</w:t>
            </w:r>
            <w:proofErr w:type="spellEnd"/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width (m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3F04" w14:textId="77777777" w:rsidR="00D2461F" w:rsidRDefault="00D2461F" w:rsidP="00D2461F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  <w:p w14:paraId="6F60433A" w14:textId="77777777" w:rsidR="00D2461F" w:rsidRPr="00565A33" w:rsidRDefault="00D2461F" w:rsidP="00D2461F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Flood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-</w:t>
            </w:r>
            <w:r w:rsidRP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plain</w:t>
            </w:r>
          </w:p>
          <w:p w14:paraId="4FA660DA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6C27" w14:textId="77777777" w:rsidR="00346949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BE7EFA8" w14:textId="057A2509" w:rsidR="00346949" w:rsidRPr="00D2461F" w:rsidRDefault="00D2461F" w:rsidP="00D2461F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Bank-full</w:t>
            </w:r>
          </w:p>
          <w:p w14:paraId="4BE1D18E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000A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A045" w14:textId="77777777" w:rsidR="00D2461F" w:rsidRDefault="00D2461F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C484B49" w14:textId="38978215" w:rsidR="00D2461F" w:rsidRPr="00D2461F" w:rsidRDefault="00D2461F" w:rsidP="00D2461F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Mid-channel</w:t>
            </w:r>
          </w:p>
          <w:p w14:paraId="3FDB561A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EE72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0CDF" w14:textId="5AD8DD03" w:rsidR="00D2461F" w:rsidRPr="00D2461F" w:rsidRDefault="00D2461F" w:rsidP="00D2461F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Bank-full</w:t>
            </w:r>
          </w:p>
          <w:p w14:paraId="260284CD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22DE1" w14:textId="218DAFB6" w:rsidR="00346949" w:rsidRPr="00565A33" w:rsidRDefault="00053FD3" w:rsidP="00346949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Flood</w:t>
            </w:r>
            <w:r w:rsid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-</w:t>
            </w:r>
            <w:r w:rsidRP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plain</w:t>
            </w:r>
          </w:p>
          <w:p w14:paraId="6066E33C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16F0" w14:textId="5F062558" w:rsidR="00053FD3" w:rsidRDefault="00053FD3" w:rsidP="00053F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</w:pPr>
            <w:r w:rsidRPr="00053F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  <w:t>Name 1</w:t>
            </w:r>
          </w:p>
          <w:p w14:paraId="3810E2A1" w14:textId="77777777" w:rsidR="00D2461F" w:rsidRPr="00053FD3" w:rsidRDefault="00D2461F" w:rsidP="00053F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</w:pPr>
          </w:p>
          <w:p w14:paraId="33979AE1" w14:textId="77777777" w:rsidR="00053FD3" w:rsidRDefault="00053FD3" w:rsidP="00053FD3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66284E1C" w14:textId="2ABA6647" w:rsidR="00053FD3" w:rsidRPr="00053FD3" w:rsidRDefault="00053FD3" w:rsidP="00053F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1CD57" w14:textId="09D39689" w:rsidR="00053FD3" w:rsidRDefault="00053FD3" w:rsidP="00053F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</w:pPr>
            <w:r w:rsidRPr="00053F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  <w:t>Name 2</w:t>
            </w:r>
          </w:p>
          <w:p w14:paraId="7AD2FBD3" w14:textId="77777777" w:rsidR="00D2461F" w:rsidRPr="00053FD3" w:rsidRDefault="00D2461F" w:rsidP="00053F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</w:pPr>
          </w:p>
          <w:p w14:paraId="449F6F7A" w14:textId="77777777" w:rsidR="00053FD3" w:rsidRDefault="00053FD3" w:rsidP="00053FD3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334975CB" w14:textId="34E00A43" w:rsidR="00053FD3" w:rsidRPr="00053FD3" w:rsidRDefault="00053FD3" w:rsidP="00053F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30AD53" w14:textId="1542B906" w:rsidR="00053FD3" w:rsidRDefault="00053FD3" w:rsidP="00053F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</w:pPr>
            <w:r w:rsidRPr="00053F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  <w:t>Name 3</w:t>
            </w:r>
          </w:p>
          <w:p w14:paraId="0B13B67B" w14:textId="77777777" w:rsidR="00D2461F" w:rsidRPr="00053FD3" w:rsidRDefault="00D2461F" w:rsidP="00053F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</w:pPr>
          </w:p>
          <w:p w14:paraId="4F7655A4" w14:textId="77777777" w:rsidR="00053FD3" w:rsidRDefault="00053FD3" w:rsidP="00053FD3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2438BC9F" w14:textId="11F68D86" w:rsidR="00053FD3" w:rsidRPr="00053FD3" w:rsidRDefault="00053FD3" w:rsidP="00053FD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EB5E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D2461F" w:rsidRPr="00565A33" w14:paraId="791B33E2" w14:textId="77777777" w:rsidTr="00D2461F">
        <w:trPr>
          <w:trHeight w:val="2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18F" w14:textId="30E6CE6A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E52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1331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4E23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3B2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AD0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639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A2B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76C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C01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168B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B9F27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89B5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8C7B6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D32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4E3D6F2A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6D5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C55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F28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A7F9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0A4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ABF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234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35C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1A9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E6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685C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137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29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240E7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7E6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63A13C0B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831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B5B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1B6E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629E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155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EB8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292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DDF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F8D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E98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2E9C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D06BE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8AEF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EC69E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BE8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4306E48E" w14:textId="77777777" w:rsidTr="00824507"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B89626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0905B7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D1296FC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D3733D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9CB8C7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0D8FCF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F6D3EA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0D08C1D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400372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750D74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35F2E76" w14:textId="6A4C8EAA" w:rsidR="00346949" w:rsidRPr="002A45AA" w:rsidRDefault="00346949" w:rsidP="00346949">
            <w:pPr>
              <w:rPr>
                <w:rFonts w:ascii="Arial" w:eastAsia="Times New Roman" w:hAnsi="Arial" w:cs="Arial"/>
                <w:b/>
                <w:color w:val="000000"/>
                <w:sz w:val="12"/>
                <w:szCs w:val="20"/>
              </w:rPr>
            </w:pPr>
            <w:r w:rsidRPr="002A45AA">
              <w:rPr>
                <w:rFonts w:ascii="Arial" w:eastAsia="Times New Roman" w:hAnsi="Arial" w:cs="Arial"/>
                <w:color w:val="000000"/>
                <w:sz w:val="12"/>
                <w:szCs w:val="20"/>
              </w:rPr>
              <w:t> </w:t>
            </w:r>
            <w:r w:rsidR="002A45AA" w:rsidRPr="002A45AA">
              <w:rPr>
                <w:rFonts w:ascii="Arial" w:eastAsia="Times New Roman" w:hAnsi="Arial" w:cs="Arial"/>
                <w:b/>
                <w:color w:val="000000"/>
                <w:sz w:val="12"/>
                <w:szCs w:val="20"/>
              </w:rPr>
              <w:t>Time (s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8627C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B0DEF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2A67D77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CC0FF1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461F" w:rsidRPr="00565A33" w14:paraId="3CFC2444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54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688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4AD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F8E5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D8F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B11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0F9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989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2A5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93C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F538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301E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DFCA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E2497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456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43FEC539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0B1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2DC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9B71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1F79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6F3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C1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B9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3D9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988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428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E778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4B0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8B2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C63C6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FDD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72573BDC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E45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AB4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0F1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B58B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9B2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FB2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F6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29A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BD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0E9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63E0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C73CF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B553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818F6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1E1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4C817A92" w14:textId="77777777" w:rsidTr="00824507"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7A0492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7B233C1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1C5909B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349582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0FC7EC2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03BC0E3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079BFE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9C3C0A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5C3C32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222973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4110AD3" w14:textId="190519B5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2A45AA" w:rsidRPr="002A45AA">
              <w:rPr>
                <w:rFonts w:ascii="Arial" w:eastAsia="Times New Roman" w:hAnsi="Arial" w:cs="Arial"/>
                <w:b/>
                <w:color w:val="000000"/>
                <w:sz w:val="12"/>
                <w:szCs w:val="20"/>
              </w:rPr>
              <w:t>Time (s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D930A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2CFF2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6045CF9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7139ABD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461F" w:rsidRPr="00565A33" w14:paraId="74A21171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007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BAE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CAF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C425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B22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BAD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09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89A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B37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9F9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66F1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D1183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A61F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AD7A8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5F0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21938B9F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243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DA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7131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7304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041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64A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6DE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E7B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4C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489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B3B9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306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F7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2EE71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8FE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0A4A39B2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274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CAC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E58D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A2C3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F33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C93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385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667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05A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D61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E149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87C61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6F17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293F6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44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31B734B0" w14:textId="77777777" w:rsidTr="00824507"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C940C4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6A8A70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7F1BEB0A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D14CD6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217C7B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7554E03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4297A3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6415AE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448429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032FF81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24E7F7F" w14:textId="73B8010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2A45AA" w:rsidRPr="002A45AA">
              <w:rPr>
                <w:rFonts w:ascii="Arial" w:eastAsia="Times New Roman" w:hAnsi="Arial" w:cs="Arial"/>
                <w:b/>
                <w:color w:val="000000"/>
                <w:sz w:val="12"/>
                <w:szCs w:val="20"/>
              </w:rPr>
              <w:t>Time (s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7E1AD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D92DB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5EBC479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7813FBF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461F" w:rsidRPr="00565A33" w14:paraId="12E35C0B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FB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C54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15AE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C625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85C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87D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83A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0A3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A49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DD7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B094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40BE7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7BFD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E832A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722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445684E4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D5B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489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B028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89AF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C48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58B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829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4BA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D7B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CBD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BE08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B0C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28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B20F5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EAE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64B6943F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FFC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9D8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55BF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E723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0B5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936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F9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42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B6C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295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DA1A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2E922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9B4E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8D56A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58E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42134EDD" w14:textId="77777777" w:rsidTr="00824507"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4B62182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0D45F6F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01F8D23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5764EC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06B92B0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08B51D6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7362BE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43DE4F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58611E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736A996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B8BB1E6" w14:textId="750C664C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2A45AA" w:rsidRPr="002A45AA">
              <w:rPr>
                <w:rFonts w:ascii="Arial" w:eastAsia="Times New Roman" w:hAnsi="Arial" w:cs="Arial"/>
                <w:b/>
                <w:color w:val="000000"/>
                <w:sz w:val="12"/>
                <w:szCs w:val="20"/>
              </w:rPr>
              <w:t>Time (s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34A84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28C94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7BBF14B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C8B965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461F" w:rsidRPr="00565A33" w14:paraId="4E9AC83D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443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845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A95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D273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BDE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96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43B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1F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98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656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89CB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A2291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06D0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331BB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904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0AB67C9F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9AE9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2C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AB0E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21B9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21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F4E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74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3CA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A08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3B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02ED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8E8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3A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355BA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380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05ABCED4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95B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389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D729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81A7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D1A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B06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E4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5ED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753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AD0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E78F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A2DDD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559B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F0C9A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00C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225FE5B0" w14:textId="77777777" w:rsidTr="00824507"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B2A4A2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06B50F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000D3626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5E3084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41C24A2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5A40CB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1896A02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FB47CC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A24DFE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3AD639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0DD1D805" w14:textId="77BD5C14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2A45AA" w:rsidRPr="002A45AA">
              <w:rPr>
                <w:rFonts w:ascii="Arial" w:eastAsia="Times New Roman" w:hAnsi="Arial" w:cs="Arial"/>
                <w:b/>
                <w:color w:val="000000"/>
                <w:sz w:val="12"/>
                <w:szCs w:val="20"/>
              </w:rPr>
              <w:t>Time (s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58F49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DABDDE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256BF43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984453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461F" w:rsidRPr="00565A33" w14:paraId="63E5B7C3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45D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05B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207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0558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CB3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1A5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99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359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9303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938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FBB0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C5D7F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B57A7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5E869A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68C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6102421B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A2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CBD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6F17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9BCC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7FE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97A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FB9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136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CCD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D75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5AA2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84A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BC8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63549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18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461F" w:rsidRPr="00565A33" w14:paraId="6FFCD945" w14:textId="77777777" w:rsidTr="00D2461F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E365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6E84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62BE" w14:textId="77777777" w:rsidR="00346949" w:rsidRPr="00565A33" w:rsidRDefault="00346949" w:rsidP="00346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AF3F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FAC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FB0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472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862E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5DB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088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EFA3B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27A36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715C1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3A4010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936F" w14:textId="77777777" w:rsidR="00346949" w:rsidRPr="00565A33" w:rsidRDefault="00346949" w:rsidP="00346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4B25C34" w14:textId="77777777" w:rsidR="00824507" w:rsidRDefault="00824507" w:rsidP="00824507">
      <w:pPr>
        <w:rPr>
          <w:rFonts w:ascii="Arial" w:hAnsi="Arial"/>
          <w:sz w:val="24"/>
          <w:szCs w:val="24"/>
        </w:rPr>
      </w:pPr>
      <w:r w:rsidRPr="00466564">
        <w:rPr>
          <w:rFonts w:ascii="Arial" w:hAnsi="Arial"/>
          <w:b/>
          <w:i/>
          <w:sz w:val="24"/>
          <w:szCs w:val="24"/>
        </w:rPr>
        <w:lastRenderedPageBreak/>
        <w:t>Crew</w:t>
      </w:r>
      <w:r>
        <w:rPr>
          <w:rFonts w:ascii="Arial" w:hAnsi="Arial"/>
          <w:b/>
          <w:i/>
          <w:sz w:val="24"/>
          <w:szCs w:val="24"/>
        </w:rPr>
        <w:t xml:space="preserve"> Names</w:t>
      </w:r>
      <w:proofErr w:type="gramStart"/>
      <w:r w:rsidRPr="00466564">
        <w:rPr>
          <w:rFonts w:ascii="Arial" w:hAnsi="Arial"/>
          <w:b/>
          <w:i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>_</w:t>
      </w:r>
      <w:proofErr w:type="gramEnd"/>
      <w:r>
        <w:rPr>
          <w:rFonts w:ascii="Arial" w:hAnsi="Arial"/>
          <w:sz w:val="24"/>
          <w:szCs w:val="24"/>
        </w:rPr>
        <w:t xml:space="preserve">______________________________________         </w:t>
      </w:r>
      <w:r w:rsidRPr="00053FD3">
        <w:rPr>
          <w:rFonts w:ascii="Arial" w:hAnsi="Arial"/>
          <w:b/>
          <w:i/>
          <w:sz w:val="24"/>
          <w:szCs w:val="24"/>
        </w:rPr>
        <w:t>Recorder:</w:t>
      </w:r>
      <w:r>
        <w:rPr>
          <w:rFonts w:ascii="Arial" w:hAnsi="Arial"/>
          <w:sz w:val="24"/>
          <w:szCs w:val="24"/>
        </w:rPr>
        <w:t xml:space="preserve">_______________________      </w:t>
      </w:r>
      <w:r w:rsidRPr="00466564">
        <w:rPr>
          <w:rFonts w:ascii="Arial" w:hAnsi="Arial"/>
          <w:b/>
          <w:i/>
          <w:sz w:val="24"/>
          <w:szCs w:val="24"/>
        </w:rPr>
        <w:t>Date:</w:t>
      </w:r>
      <w:r>
        <w:rPr>
          <w:rFonts w:ascii="Arial" w:hAnsi="Arial"/>
          <w:sz w:val="24"/>
          <w:szCs w:val="24"/>
        </w:rPr>
        <w:t>_____________</w:t>
      </w:r>
    </w:p>
    <w:p w14:paraId="4987E4AC" w14:textId="77777777" w:rsidR="00824507" w:rsidRPr="000F7097" w:rsidRDefault="00824507" w:rsidP="00824507">
      <w:pPr>
        <w:rPr>
          <w:rFonts w:ascii="Arial" w:hAnsi="Arial"/>
          <w:sz w:val="18"/>
          <w:szCs w:val="18"/>
        </w:rPr>
      </w:pPr>
    </w:p>
    <w:p w14:paraId="7D5C73A5" w14:textId="77777777" w:rsidR="00824507" w:rsidRPr="00466564" w:rsidRDefault="00824507" w:rsidP="00824507">
      <w:pPr>
        <w:rPr>
          <w:rFonts w:ascii="Arial" w:hAnsi="Arial"/>
          <w:b/>
          <w:i/>
          <w:sz w:val="24"/>
          <w:szCs w:val="24"/>
        </w:rPr>
      </w:pPr>
      <w:r w:rsidRPr="00466564">
        <w:rPr>
          <w:rFonts w:ascii="Arial" w:hAnsi="Arial"/>
          <w:b/>
          <w:i/>
          <w:sz w:val="24"/>
          <w:szCs w:val="24"/>
        </w:rPr>
        <w:t>Site Data:</w:t>
      </w:r>
    </w:p>
    <w:tbl>
      <w:tblPr>
        <w:tblW w:w="142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3150"/>
        <w:gridCol w:w="2250"/>
        <w:gridCol w:w="2250"/>
        <w:gridCol w:w="1260"/>
        <w:gridCol w:w="4680"/>
      </w:tblGrid>
      <w:tr w:rsidR="00824507" w:rsidRPr="00516A91" w14:paraId="43C483E3" w14:textId="77777777" w:rsidTr="000F7097">
        <w:trPr>
          <w:trHeight w:val="6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86FD" w14:textId="77777777" w:rsidR="00824507" w:rsidRPr="00516A91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e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701B" w14:textId="77777777" w:rsidR="00824507" w:rsidRPr="00516A91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te 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6745" w14:textId="77777777" w:rsidR="00824507" w:rsidRPr="00516A91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u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8307" w14:textId="77777777" w:rsidR="00824507" w:rsidRPr="00516A91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u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8FE3" w14:textId="77777777" w:rsidR="00824507" w:rsidRPr="00516A91" w:rsidRDefault="00824507" w:rsidP="000F7097">
            <w:pPr>
              <w:tabs>
                <w:tab w:val="left" w:pos="605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sible Depth (m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EA54" w14:textId="77777777" w:rsidR="00824507" w:rsidRPr="00516A91" w:rsidRDefault="00824507" w:rsidP="000F709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824507" w:rsidRPr="00516A91" w14:paraId="6BC45448" w14:textId="77777777" w:rsidTr="000F7097">
        <w:trPr>
          <w:trHeight w:val="2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8077" w14:textId="77777777" w:rsidR="00824507" w:rsidRPr="00516A91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4FBC" w14:textId="77777777" w:rsidR="00824507" w:rsidRPr="00516A91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DED4" w14:textId="77777777" w:rsidR="00824507" w:rsidRPr="00516A91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247D" w14:textId="77777777" w:rsidR="00824507" w:rsidRPr="00516A91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8F19" w14:textId="77777777" w:rsidR="00824507" w:rsidRPr="00516A91" w:rsidRDefault="00824507" w:rsidP="000F7097">
            <w:pPr>
              <w:tabs>
                <w:tab w:val="left" w:pos="605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9B0F" w14:textId="77777777" w:rsidR="00824507" w:rsidRPr="00516A91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4507" w:rsidRPr="00516A91" w14:paraId="4B4879EA" w14:textId="77777777" w:rsidTr="000F7097">
        <w:trPr>
          <w:trHeight w:val="2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315" w14:textId="77777777" w:rsidR="00824507" w:rsidRPr="00516A91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6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03F" w14:textId="77777777" w:rsidR="00824507" w:rsidRPr="00516A91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EC7" w14:textId="77777777" w:rsidR="00824507" w:rsidRPr="00516A91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037B" w14:textId="77777777" w:rsidR="00824507" w:rsidRPr="00516A91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61B3" w14:textId="77777777" w:rsidR="00824507" w:rsidRPr="00516A91" w:rsidRDefault="00824507" w:rsidP="000F7097">
            <w:pPr>
              <w:tabs>
                <w:tab w:val="left" w:pos="605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C59B" w14:textId="77777777" w:rsidR="00824507" w:rsidRPr="00516A91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679DF19" w14:textId="77777777" w:rsidR="00824507" w:rsidRPr="000F7097" w:rsidRDefault="00824507" w:rsidP="00824507">
      <w:pPr>
        <w:rPr>
          <w:rFonts w:ascii="Arial" w:hAnsi="Arial"/>
          <w:sz w:val="18"/>
          <w:szCs w:val="18"/>
        </w:rPr>
      </w:pPr>
      <w:bookmarkStart w:id="0" w:name="_GoBack"/>
      <w:bookmarkEnd w:id="0"/>
    </w:p>
    <w:p w14:paraId="7C709ACB" w14:textId="77777777" w:rsidR="00824507" w:rsidRPr="00466564" w:rsidRDefault="00824507" w:rsidP="00824507">
      <w:pPr>
        <w:rPr>
          <w:rFonts w:ascii="Arial" w:hAnsi="Arial"/>
          <w:b/>
          <w:i/>
          <w:sz w:val="24"/>
          <w:szCs w:val="24"/>
        </w:rPr>
      </w:pPr>
      <w:r w:rsidRPr="00466564">
        <w:rPr>
          <w:rFonts w:ascii="Arial" w:hAnsi="Arial"/>
          <w:b/>
          <w:i/>
          <w:sz w:val="24"/>
          <w:szCs w:val="24"/>
        </w:rPr>
        <w:t>Field Measurements:</w:t>
      </w:r>
    </w:p>
    <w:tbl>
      <w:tblPr>
        <w:tblW w:w="142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160"/>
        <w:gridCol w:w="1050"/>
        <w:gridCol w:w="1092"/>
        <w:gridCol w:w="784"/>
        <w:gridCol w:w="784"/>
        <w:gridCol w:w="784"/>
        <w:gridCol w:w="785"/>
        <w:gridCol w:w="784"/>
        <w:gridCol w:w="784"/>
        <w:gridCol w:w="785"/>
        <w:gridCol w:w="720"/>
        <w:gridCol w:w="720"/>
        <w:gridCol w:w="720"/>
        <w:gridCol w:w="2700"/>
      </w:tblGrid>
      <w:tr w:rsidR="00824507" w:rsidRPr="00565A33" w14:paraId="0B1E1CE8" w14:textId="77777777" w:rsidTr="000F7097">
        <w:trPr>
          <w:trHeight w:val="2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605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00E3" w14:textId="77777777" w:rsidR="00824507" w:rsidRPr="00565A33" w:rsidRDefault="00824507" w:rsidP="000F709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D40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959BA" w14:textId="77777777" w:rsidR="00824507" w:rsidRPr="00565A33" w:rsidRDefault="00824507" w:rsidP="000F709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4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40318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53FD3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U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pstream</w:t>
            </w:r>
            <w:r w:rsidRPr="00053FD3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Left Bank</w:t>
            </w:r>
            <w:r w:rsidRPr="00053FD3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 xml:space="preserve"> </w:t>
            </w:r>
            <w:r w:rsidRPr="00053FD3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sym w:font="Wingdings" w:char="F0DF"/>
            </w:r>
            <w:r w:rsidRPr="00053FD3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 xml:space="preserve">--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Subplot Photos </w:t>
            </w:r>
            <w:r w:rsidRPr="00D2461F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---</w:t>
            </w:r>
            <w:r w:rsidRPr="00D2461F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sym w:font="Wingdings" w:char="F0E0"/>
            </w:r>
            <w:r w:rsidRPr="00D2461F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 xml:space="preserve"> </w:t>
            </w:r>
            <w:r w:rsidRP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Upstream Right </w:t>
            </w:r>
            <w:proofErr w:type="gramStart"/>
            <w:r w:rsidRP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Bank</w:t>
            </w:r>
            <w:r w:rsidRPr="00D2461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  <w:u w:val="single"/>
              </w:rPr>
              <w:t xml:space="preserve">    </w:t>
            </w:r>
            <w:proofErr w:type="gram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79758" w14:textId="77777777" w:rsidR="00824507" w:rsidRPr="004B17FC" w:rsidRDefault="00824507" w:rsidP="000F70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B17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Point Count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ECE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34DBB871" w14:textId="77777777" w:rsidTr="000F7097">
        <w:trPr>
          <w:trHeight w:val="70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B2BF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e #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0148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hannel Unit 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1453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ect #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7A6F2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nkfu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</w:t>
            </w:r>
            <w:proofErr w:type="spellEnd"/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width (m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4FE2" w14:textId="77777777" w:rsidR="00824507" w:rsidRDefault="00824507" w:rsidP="000F7097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  <w:p w14:paraId="34B14CE5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Flood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-</w:t>
            </w:r>
            <w:r w:rsidRP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plain</w:t>
            </w:r>
          </w:p>
          <w:p w14:paraId="10DFC516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92F0" w14:textId="77777777" w:rsidR="00824507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F49F900" w14:textId="77777777" w:rsidR="00824507" w:rsidRPr="00D2461F" w:rsidRDefault="00824507" w:rsidP="000F7097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Bank-full</w:t>
            </w:r>
          </w:p>
          <w:p w14:paraId="13E23990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0481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B5BC" w14:textId="77777777" w:rsidR="00824507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BCC436" w14:textId="77777777" w:rsidR="00824507" w:rsidRPr="00D2461F" w:rsidRDefault="00824507" w:rsidP="000F7097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Mid-channel</w:t>
            </w:r>
          </w:p>
          <w:p w14:paraId="7DC0406D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9CB1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1F52" w14:textId="77777777" w:rsidR="00824507" w:rsidRPr="00D2461F" w:rsidRDefault="00824507" w:rsidP="000F7097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Bank-full</w:t>
            </w:r>
          </w:p>
          <w:p w14:paraId="553A71A4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68D26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Flood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-</w:t>
            </w:r>
            <w:r w:rsidRPr="00D2461F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plain</w:t>
            </w:r>
          </w:p>
          <w:p w14:paraId="6801CC36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128E" w14:textId="77777777" w:rsidR="00824507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</w:pPr>
            <w:r w:rsidRPr="00053F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  <w:t>Name 1</w:t>
            </w:r>
          </w:p>
          <w:p w14:paraId="3F488A62" w14:textId="77777777" w:rsidR="00824507" w:rsidRPr="00053FD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</w:pPr>
          </w:p>
          <w:p w14:paraId="5CF19F4D" w14:textId="77777777" w:rsidR="00824507" w:rsidRDefault="00824507" w:rsidP="000F7097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3C7934AD" w14:textId="77777777" w:rsidR="00824507" w:rsidRPr="00053FD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69350" w14:textId="77777777" w:rsidR="00824507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</w:pPr>
            <w:r w:rsidRPr="00053F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  <w:t>Name 2</w:t>
            </w:r>
          </w:p>
          <w:p w14:paraId="78AE1BF5" w14:textId="77777777" w:rsidR="00824507" w:rsidRPr="00053FD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</w:pPr>
          </w:p>
          <w:p w14:paraId="4A73732D" w14:textId="77777777" w:rsidR="00824507" w:rsidRDefault="00824507" w:rsidP="000F7097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4A1651D9" w14:textId="77777777" w:rsidR="00824507" w:rsidRPr="00053FD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4EDD21" w14:textId="77777777" w:rsidR="00824507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</w:pPr>
            <w:r w:rsidRPr="00053FD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  <w:t>Name 3</w:t>
            </w:r>
          </w:p>
          <w:p w14:paraId="4D861906" w14:textId="77777777" w:rsidR="00824507" w:rsidRPr="00053FD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</w:rPr>
            </w:pPr>
          </w:p>
          <w:p w14:paraId="2C7AD372" w14:textId="77777777" w:rsidR="00824507" w:rsidRDefault="00824507" w:rsidP="000F7097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7F0E9533" w14:textId="77777777" w:rsidR="00824507" w:rsidRPr="00053FD3" w:rsidRDefault="00824507" w:rsidP="000F709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CF18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824507" w:rsidRPr="00565A33" w14:paraId="705C03A0" w14:textId="77777777" w:rsidTr="000F7097">
        <w:trPr>
          <w:trHeight w:val="2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01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397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8C88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9126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C5F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D7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8AA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F32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C16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B35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09E9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F0323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22B8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0D074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6D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0100FE11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00B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71F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37F8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00F1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CC8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81E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9A1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508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F00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3EF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5BF7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84E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7F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47216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ECC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031B6079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8F3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18C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C580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BA60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3A6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14B4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249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AD1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F9B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2D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13AD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6B4C6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F06D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95ACB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96D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219E1952" w14:textId="77777777" w:rsidTr="000F7097"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4C50C0A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0FC619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7D3916A0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225F57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547452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A35B2D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91B376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42A2F7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716B73B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4242457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03708D61" w14:textId="77777777" w:rsidR="00824507" w:rsidRPr="002A45AA" w:rsidRDefault="00824507" w:rsidP="000F7097">
            <w:pPr>
              <w:rPr>
                <w:rFonts w:ascii="Arial" w:eastAsia="Times New Roman" w:hAnsi="Arial" w:cs="Arial"/>
                <w:b/>
                <w:color w:val="000000"/>
                <w:sz w:val="12"/>
                <w:szCs w:val="20"/>
              </w:rPr>
            </w:pPr>
            <w:r w:rsidRPr="002A45AA">
              <w:rPr>
                <w:rFonts w:ascii="Arial" w:eastAsia="Times New Roman" w:hAnsi="Arial" w:cs="Arial"/>
                <w:color w:val="000000"/>
                <w:sz w:val="12"/>
                <w:szCs w:val="20"/>
              </w:rPr>
              <w:t> </w:t>
            </w:r>
            <w:r w:rsidRPr="002A45AA">
              <w:rPr>
                <w:rFonts w:ascii="Arial" w:eastAsia="Times New Roman" w:hAnsi="Arial" w:cs="Arial"/>
                <w:b/>
                <w:color w:val="000000"/>
                <w:sz w:val="12"/>
                <w:szCs w:val="20"/>
              </w:rPr>
              <w:t>Time (s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EC61D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A73016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290A778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1987A7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4507" w:rsidRPr="00565A33" w14:paraId="34876B70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113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4E2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4DCC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8542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ACE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8F2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DEE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0B6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52E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318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5E34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BE0A7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45D0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92DC9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8C6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6D295137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676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6D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8F08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1E47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C32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CCA4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688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85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AE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F9A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C391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0524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FE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ACEEF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677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134EC2F2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970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BEA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22ED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7D8C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4B3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46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8C1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54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F73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C25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7476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7B961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A798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55034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002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22FFDBB3" w14:textId="77777777" w:rsidTr="000F7097"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4F996B2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4BB145B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ACD1376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87091B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719349C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A828D3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D70781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EBB963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D7DCA7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7DCD09F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E039D7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A45AA">
              <w:rPr>
                <w:rFonts w:ascii="Arial" w:eastAsia="Times New Roman" w:hAnsi="Arial" w:cs="Arial"/>
                <w:b/>
                <w:color w:val="000000"/>
                <w:sz w:val="12"/>
                <w:szCs w:val="20"/>
              </w:rPr>
              <w:t>Time (s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BDF27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0BBD9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2A73FA3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E5376C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4507" w:rsidRPr="00565A33" w14:paraId="695716A3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391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2A1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639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3F6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604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BDF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7B3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9A7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848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D2A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5756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A5E77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E253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D6660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EDF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285F0E8D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95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8B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333C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06BD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4E3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DE8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DA4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D1A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D70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FB9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BCE74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DB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78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F8EAC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DD5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3D4E27C6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F6A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920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28EC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9C98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8AD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1C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7C9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7E8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DA7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A28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1C6F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6B3F2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3123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BDCF6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321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581FDF67" w14:textId="77777777" w:rsidTr="000F7097"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7A58BB6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91A74E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47028506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46B6143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23358E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6E7641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45F7F16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3F563A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07FC9F9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0184086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4142298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A45AA">
              <w:rPr>
                <w:rFonts w:ascii="Arial" w:eastAsia="Times New Roman" w:hAnsi="Arial" w:cs="Arial"/>
                <w:b/>
                <w:color w:val="000000"/>
                <w:sz w:val="12"/>
                <w:szCs w:val="20"/>
              </w:rPr>
              <w:t>Time (s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3F49E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02000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74C7C45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EC50A1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4507" w:rsidRPr="00565A33" w14:paraId="0EFC659B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593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B4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B5C7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C7BF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A96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3CE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F56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A88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B4F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EF2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25DF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3BD2C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1F46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DA2B0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641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123D3687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94F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C7A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6E03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552F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9A7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545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85A4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BE1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611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665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94AE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39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67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299014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1D7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4A9E413B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A50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91B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548D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6548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A3F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2E8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43B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A12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E3F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1914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6DD7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BB303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49B5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386D1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CBD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26C062CD" w14:textId="77777777" w:rsidTr="000F7097"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4395DB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7CCCA7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67FE550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38CFCB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2C8ADD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07C2AA8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2152CE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168594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B36F8C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6F3A6C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3C5276D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A45AA">
              <w:rPr>
                <w:rFonts w:ascii="Arial" w:eastAsia="Times New Roman" w:hAnsi="Arial" w:cs="Arial"/>
                <w:b/>
                <w:color w:val="000000"/>
                <w:sz w:val="12"/>
                <w:szCs w:val="20"/>
              </w:rPr>
              <w:t>Time (s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A4E4D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EB55A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140FFA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759D187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4507" w:rsidRPr="00565A33" w14:paraId="79D535DB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6B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EFF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472D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95EC4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8B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EE4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2C0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45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E33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B1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6B54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960EE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7B714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C71C0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423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6455647C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8C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8A3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361A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E6B8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B29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476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9C8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AE6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95E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F19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1CA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51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305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0E2AE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434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2BBBBC31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E42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96B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CF8F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27C0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46D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1FB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A4D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8AC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BBA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BFF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9549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7E702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27A5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3B349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636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2ACC8359" w14:textId="77777777" w:rsidTr="000F7097"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C2F5FB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078E1D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87D3C44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577DCEE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077315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47AD6E2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63680FA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A2C938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0B24FF3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25605C1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7CB8C5A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A45AA">
              <w:rPr>
                <w:rFonts w:ascii="Arial" w:eastAsia="Times New Roman" w:hAnsi="Arial" w:cs="Arial"/>
                <w:b/>
                <w:color w:val="000000"/>
                <w:sz w:val="12"/>
                <w:szCs w:val="20"/>
              </w:rPr>
              <w:t>Time (s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836A7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98262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52FBA41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bottom"/>
            <w:hideMark/>
          </w:tcPr>
          <w:p w14:paraId="1AD2F9F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4507" w:rsidRPr="00565A33" w14:paraId="695A78A9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C88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7254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C75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03A1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A8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597D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EC9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86E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8BB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524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616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93EC5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F2D4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D91546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EA6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6726EC92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64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077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1EC4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11F3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7A6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F4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0F3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D0C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332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EBA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79F29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C4A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5EC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2B973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1C2F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4507" w:rsidRPr="00565A33" w14:paraId="6A9815AC" w14:textId="77777777" w:rsidTr="000F7097">
        <w:trPr>
          <w:trHeight w:val="2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9167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9A0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DD5" w14:textId="77777777" w:rsidR="00824507" w:rsidRPr="00565A33" w:rsidRDefault="00824507" w:rsidP="000F70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F3DDA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93E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2E1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921B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CB6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392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112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0F7B4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AB90A1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83AF8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5B04B3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213E" w14:textId="77777777" w:rsidR="00824507" w:rsidRPr="00565A33" w:rsidRDefault="00824507" w:rsidP="000F70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24F3879" w14:textId="77777777" w:rsidR="008F537F" w:rsidRPr="00565A33" w:rsidRDefault="008F537F" w:rsidP="00824507">
      <w:pPr>
        <w:rPr>
          <w:rFonts w:ascii="Arial" w:hAnsi="Arial" w:cs="Arial"/>
          <w:sz w:val="20"/>
          <w:szCs w:val="20"/>
        </w:rPr>
      </w:pPr>
    </w:p>
    <w:sectPr w:rsidR="008F537F" w:rsidRPr="00565A33" w:rsidSect="00053FD3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BB917" w14:textId="77777777" w:rsidR="000F7097" w:rsidRDefault="000F7097" w:rsidP="00516A91">
      <w:r>
        <w:separator/>
      </w:r>
    </w:p>
  </w:endnote>
  <w:endnote w:type="continuationSeparator" w:id="0">
    <w:p w14:paraId="79DA7EBC" w14:textId="77777777" w:rsidR="000F7097" w:rsidRDefault="000F7097" w:rsidP="0051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8B75E" w14:textId="77777777" w:rsidR="000F7097" w:rsidRDefault="000F7097" w:rsidP="00516A91">
    <w:pPr>
      <w:pStyle w:val="Footer"/>
      <w:jc w:val="right"/>
    </w:pPr>
    <w:r w:rsidRPr="00516A91">
      <w:rPr>
        <w:rFonts w:ascii="Arial" w:hAnsi="Arial"/>
        <w:b/>
        <w:sz w:val="28"/>
      </w:rPr>
      <w:t xml:space="preserve"> </w:t>
    </w:r>
    <w:r>
      <w:rPr>
        <w:rFonts w:ascii="Arial" w:hAnsi="Arial"/>
        <w:b/>
        <w:sz w:val="28"/>
      </w:rPr>
      <w:t xml:space="preserve">                </w:t>
    </w:r>
    <w:r w:rsidRPr="00516A91">
      <w:rPr>
        <w:rFonts w:ascii="Arial" w:hAnsi="Arial"/>
        <w:b/>
        <w:sz w:val="16"/>
      </w:rPr>
      <w:t>(Datasheet #</w:t>
    </w:r>
    <w:r>
      <w:rPr>
        <w:rFonts w:ascii="Arial" w:hAnsi="Arial"/>
        <w:b/>
        <w:sz w:val="16"/>
      </w:rPr>
      <w:t>__</w:t>
    </w:r>
    <w:r w:rsidRPr="00516A91">
      <w:rPr>
        <w:rFonts w:ascii="Arial" w:hAnsi="Arial"/>
        <w:b/>
        <w:sz w:val="16"/>
      </w:rPr>
      <w:t>____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BF7D3" w14:textId="77777777" w:rsidR="000F7097" w:rsidRDefault="000F7097" w:rsidP="00516A91">
      <w:r>
        <w:separator/>
      </w:r>
    </w:p>
  </w:footnote>
  <w:footnote w:type="continuationSeparator" w:id="0">
    <w:p w14:paraId="36A67BED" w14:textId="77777777" w:rsidR="000F7097" w:rsidRDefault="000F7097" w:rsidP="00516A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AF7D5" w14:textId="77777777" w:rsidR="000F7097" w:rsidRPr="00516A91" w:rsidRDefault="000F7097" w:rsidP="00516A91">
    <w:pPr>
      <w:jc w:val="center"/>
      <w:rPr>
        <w:rFonts w:ascii="Arial" w:hAnsi="Arial"/>
        <w:b/>
        <w:sz w:val="28"/>
      </w:rPr>
    </w:pPr>
    <w:r w:rsidRPr="00516A91">
      <w:rPr>
        <w:rFonts w:ascii="Arial" w:hAnsi="Arial"/>
        <w:b/>
        <w:sz w:val="28"/>
      </w:rPr>
      <w:t>UCO Stream Litter Accumulation Study</w:t>
    </w:r>
  </w:p>
  <w:p w14:paraId="4992597B" w14:textId="77777777" w:rsidR="000F7097" w:rsidRDefault="000F7097" w:rsidP="00516A9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91"/>
    <w:rsid w:val="00004E82"/>
    <w:rsid w:val="00053FD3"/>
    <w:rsid w:val="000F7097"/>
    <w:rsid w:val="00284377"/>
    <w:rsid w:val="002A45AA"/>
    <w:rsid w:val="00346949"/>
    <w:rsid w:val="00466564"/>
    <w:rsid w:val="004B17FC"/>
    <w:rsid w:val="00516A91"/>
    <w:rsid w:val="0055531B"/>
    <w:rsid w:val="00565A33"/>
    <w:rsid w:val="005A7FAE"/>
    <w:rsid w:val="005D5DA5"/>
    <w:rsid w:val="00824507"/>
    <w:rsid w:val="008F537F"/>
    <w:rsid w:val="009442B7"/>
    <w:rsid w:val="009F3B6C"/>
    <w:rsid w:val="009F4571"/>
    <w:rsid w:val="00B615E6"/>
    <w:rsid w:val="00D2461F"/>
    <w:rsid w:val="00E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7EFD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91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A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91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91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A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91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B521A-763F-1941-93B8-03664B53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92</Words>
  <Characters>1669</Characters>
  <Application>Microsoft Macintosh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aylor</dc:creator>
  <cp:keywords/>
  <dc:description/>
  <cp:lastModifiedBy>Andrew Taylor</cp:lastModifiedBy>
  <cp:revision>7</cp:revision>
  <cp:lastPrinted>2019-11-15T23:25:00Z</cp:lastPrinted>
  <dcterms:created xsi:type="dcterms:W3CDTF">2019-11-15T22:53:00Z</dcterms:created>
  <dcterms:modified xsi:type="dcterms:W3CDTF">2019-11-15T23:28:00Z</dcterms:modified>
</cp:coreProperties>
</file>